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15850901"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8F5761">
        <w:rPr>
          <w:rFonts w:ascii="Avenir Next LT Pro Light" w:hAnsi="Avenir Next LT Pro Light"/>
        </w:rPr>
        <w:t>May 27, 2026</w:t>
      </w:r>
    </w:p>
    <w:p w14:paraId="07263AE5" w14:textId="61EAB689"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8F5761" w:rsidRPr="008F5761">
        <w:rPr>
          <w:rFonts w:ascii="Avenir Next LT Pro Light" w:hAnsi="Avenir Next LT Pro Light"/>
        </w:rPr>
        <w:t>Nick Garcia, Gabrielle Kelson</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5E4FFCD0" w:rsidR="001B7E3F" w:rsidRPr="00EA685A" w:rsidRDefault="002A2E06" w:rsidP="000F2F25">
            <w:pPr>
              <w:pStyle w:val="ItemName"/>
              <w:rPr>
                <w:rFonts w:ascii="Avenir Next LT Pro Light" w:hAnsi="Avenir Next LT Pro Light"/>
              </w:rPr>
            </w:pPr>
            <w:permStart w:id="1035433179" w:edGrp="everyone" w:colFirst="0" w:colLast="0"/>
            <w:r>
              <w:rPr>
                <w:rFonts w:ascii="Avenir Next LT Pro Light" w:hAnsi="Avenir Next LT Pro Light"/>
              </w:rPr>
              <w:t>8</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25067C2C" w:rsidR="001B7E3F" w:rsidRPr="00EA685A" w:rsidRDefault="002A2E06"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8</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0E878E2" w:rsidR="001B7E3F" w:rsidRPr="00EA685A" w:rsidRDefault="002A2E06"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8</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74D7173E" w:rsidR="001B7E3F" w:rsidRPr="00EA685A" w:rsidRDefault="002A2E06"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8</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347A03F" w:rsidR="001B7E3F" w:rsidRPr="00EA685A" w:rsidRDefault="002A2E06"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9</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746DA" w14:textId="77777777" w:rsidR="00AB5D04" w:rsidRDefault="00AB5D04">
      <w:r>
        <w:separator/>
      </w:r>
    </w:p>
  </w:endnote>
  <w:endnote w:type="continuationSeparator" w:id="0">
    <w:p w14:paraId="53A89424" w14:textId="77777777" w:rsidR="00AB5D04" w:rsidRDefault="00AB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FED1C" w14:textId="77777777" w:rsidR="00AB5D04" w:rsidRDefault="00AB5D04">
      <w:r>
        <w:separator/>
      </w:r>
    </w:p>
  </w:footnote>
  <w:footnote w:type="continuationSeparator" w:id="0">
    <w:p w14:paraId="639AA0E6" w14:textId="77777777" w:rsidR="00AB5D04" w:rsidRDefault="00AB5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A2E06"/>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8F5761"/>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5D04"/>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37FA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EF054D"/>
    <w:rsid w:val="00F014F7"/>
    <w:rsid w:val="00F040CD"/>
    <w:rsid w:val="00F1070D"/>
    <w:rsid w:val="00F2202F"/>
    <w:rsid w:val="00F26026"/>
    <w:rsid w:val="00F3164E"/>
    <w:rsid w:val="00F370F1"/>
    <w:rsid w:val="00F57A4F"/>
    <w:rsid w:val="00F64DCB"/>
    <w:rsid w:val="00F65DEF"/>
    <w:rsid w:val="00F7262E"/>
    <w:rsid w:val="00F72AA5"/>
    <w:rsid w:val="00F7692A"/>
    <w:rsid w:val="00F8419C"/>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1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9T19:59:00Z</dcterms:created>
  <dcterms:modified xsi:type="dcterms:W3CDTF">2026-05-19T19:59:00Z</dcterms:modified>
</cp:coreProperties>
</file>